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630" w:rsidRPr="001876B8" w:rsidRDefault="005D230F" w:rsidP="005D230F">
      <w:pPr>
        <w:jc w:val="center"/>
        <w:rPr>
          <w:b/>
          <w:color w:val="222222"/>
          <w:kern w:val="36"/>
          <w:sz w:val="28"/>
          <w:szCs w:val="28"/>
        </w:rPr>
      </w:pPr>
      <w:r w:rsidRPr="001876B8">
        <w:rPr>
          <w:b/>
          <w:color w:val="222222"/>
          <w:kern w:val="36"/>
          <w:sz w:val="28"/>
          <w:szCs w:val="28"/>
        </w:rPr>
        <w:t xml:space="preserve">Обзор обращений граждан за </w:t>
      </w:r>
      <w:r w:rsidR="00970273">
        <w:rPr>
          <w:b/>
          <w:color w:val="222222"/>
          <w:kern w:val="36"/>
          <w:sz w:val="28"/>
          <w:szCs w:val="28"/>
          <w:lang w:val="en-US"/>
        </w:rPr>
        <w:t>I</w:t>
      </w:r>
      <w:r w:rsidRPr="001876B8">
        <w:rPr>
          <w:b/>
          <w:color w:val="222222"/>
          <w:kern w:val="36"/>
          <w:sz w:val="28"/>
          <w:szCs w:val="28"/>
          <w:lang w:val="en-US"/>
        </w:rPr>
        <w:t>I</w:t>
      </w:r>
      <w:r w:rsidR="00B768D6">
        <w:rPr>
          <w:b/>
          <w:color w:val="222222"/>
          <w:kern w:val="36"/>
          <w:sz w:val="28"/>
          <w:szCs w:val="28"/>
          <w:lang w:val="en-US"/>
        </w:rPr>
        <w:t>I</w:t>
      </w:r>
      <w:r w:rsidRPr="001876B8">
        <w:rPr>
          <w:b/>
          <w:color w:val="222222"/>
          <w:kern w:val="36"/>
          <w:sz w:val="28"/>
          <w:szCs w:val="28"/>
        </w:rPr>
        <w:t xml:space="preserve"> квартал 2017 года</w:t>
      </w:r>
    </w:p>
    <w:p w:rsidR="005D230F" w:rsidRPr="001876B8" w:rsidRDefault="001876B8" w:rsidP="005D230F">
      <w:pPr>
        <w:jc w:val="center"/>
        <w:rPr>
          <w:b/>
          <w:color w:val="222222"/>
          <w:kern w:val="36"/>
          <w:sz w:val="28"/>
          <w:szCs w:val="28"/>
        </w:rPr>
      </w:pPr>
      <w:r w:rsidRPr="001876B8">
        <w:rPr>
          <w:b/>
          <w:color w:val="222222"/>
          <w:kern w:val="36"/>
          <w:sz w:val="28"/>
          <w:szCs w:val="28"/>
        </w:rPr>
        <w:t>в</w:t>
      </w:r>
      <w:r w:rsidR="005D230F" w:rsidRPr="001876B8">
        <w:rPr>
          <w:b/>
          <w:color w:val="222222"/>
          <w:kern w:val="36"/>
          <w:sz w:val="28"/>
          <w:szCs w:val="28"/>
        </w:rPr>
        <w:t xml:space="preserve"> мини</w:t>
      </w:r>
      <w:r w:rsidRPr="001876B8">
        <w:rPr>
          <w:b/>
          <w:color w:val="222222"/>
          <w:kern w:val="36"/>
          <w:sz w:val="28"/>
          <w:szCs w:val="28"/>
        </w:rPr>
        <w:t>с</w:t>
      </w:r>
      <w:r w:rsidR="005D230F" w:rsidRPr="001876B8">
        <w:rPr>
          <w:b/>
          <w:color w:val="222222"/>
          <w:kern w:val="36"/>
          <w:sz w:val="28"/>
          <w:szCs w:val="28"/>
        </w:rPr>
        <w:t>т</w:t>
      </w:r>
      <w:r w:rsidRPr="001876B8">
        <w:rPr>
          <w:b/>
          <w:color w:val="222222"/>
          <w:kern w:val="36"/>
          <w:sz w:val="28"/>
          <w:szCs w:val="28"/>
        </w:rPr>
        <w:t xml:space="preserve">ерстве </w:t>
      </w:r>
      <w:r w:rsidR="005D230F" w:rsidRPr="001876B8">
        <w:rPr>
          <w:b/>
          <w:color w:val="222222"/>
          <w:kern w:val="36"/>
          <w:sz w:val="28"/>
          <w:szCs w:val="28"/>
        </w:rPr>
        <w:t xml:space="preserve">природных ресурсов и экологии </w:t>
      </w:r>
      <w:r w:rsidRPr="001876B8">
        <w:rPr>
          <w:b/>
          <w:color w:val="222222"/>
          <w:kern w:val="36"/>
          <w:sz w:val="28"/>
          <w:szCs w:val="28"/>
        </w:rPr>
        <w:t xml:space="preserve">области </w:t>
      </w:r>
    </w:p>
    <w:p w:rsidR="001876B8" w:rsidRDefault="001876B8" w:rsidP="005D230F">
      <w:pPr>
        <w:jc w:val="center"/>
        <w:rPr>
          <w:color w:val="222222"/>
          <w:kern w:val="36"/>
          <w:sz w:val="28"/>
          <w:szCs w:val="28"/>
        </w:rPr>
      </w:pP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696B">
        <w:rPr>
          <w:rFonts w:ascii="Times New Roman" w:hAnsi="Times New Roman" w:cs="Times New Roman"/>
          <w:sz w:val="28"/>
          <w:szCs w:val="28"/>
        </w:rPr>
        <w:t>II квартала 2017 года в министерство поступило</w:t>
      </w:r>
      <w:r>
        <w:rPr>
          <w:rFonts w:ascii="Times New Roman" w:hAnsi="Times New Roman" w:cs="Times New Roman"/>
          <w:sz w:val="28"/>
          <w:szCs w:val="28"/>
        </w:rPr>
        <w:br/>
      </w:r>
      <w:r w:rsidRPr="005B1C88">
        <w:rPr>
          <w:rFonts w:ascii="Times New Roman" w:hAnsi="Times New Roman" w:cs="Times New Roman"/>
          <w:sz w:val="28"/>
          <w:szCs w:val="28"/>
        </w:rPr>
        <w:t xml:space="preserve">298 </w:t>
      </w:r>
      <w:r w:rsidRPr="00E8696B">
        <w:rPr>
          <w:rFonts w:ascii="Times New Roman" w:hAnsi="Times New Roman" w:cs="Times New Roman"/>
          <w:sz w:val="28"/>
          <w:szCs w:val="28"/>
        </w:rPr>
        <w:t>обращений граждан (</w:t>
      </w:r>
      <w:r w:rsidRPr="005B1C88">
        <w:rPr>
          <w:rFonts w:ascii="Times New Roman" w:hAnsi="Times New Roman" w:cs="Times New Roman"/>
          <w:sz w:val="28"/>
          <w:szCs w:val="28"/>
        </w:rPr>
        <w:t>298</w:t>
      </w:r>
      <w:r w:rsidRPr="00E8696B">
        <w:rPr>
          <w:rFonts w:ascii="Times New Roman" w:hAnsi="Times New Roman" w:cs="Times New Roman"/>
          <w:sz w:val="28"/>
          <w:szCs w:val="28"/>
        </w:rPr>
        <w:t xml:space="preserve"> вопросов), из них письменных </w:t>
      </w:r>
      <w:r w:rsidRPr="005B1C88">
        <w:rPr>
          <w:rFonts w:ascii="Times New Roman" w:hAnsi="Times New Roman" w:cs="Times New Roman"/>
          <w:sz w:val="28"/>
          <w:szCs w:val="28"/>
        </w:rPr>
        <w:t>298</w:t>
      </w:r>
      <w:r w:rsidRPr="00E8696B">
        <w:rPr>
          <w:rFonts w:ascii="Times New Roman" w:hAnsi="Times New Roman" w:cs="Times New Roman"/>
          <w:sz w:val="28"/>
          <w:szCs w:val="28"/>
        </w:rPr>
        <w:t xml:space="preserve">, по электронной почте </w:t>
      </w:r>
      <w:r w:rsidRPr="005B1C88">
        <w:rPr>
          <w:rFonts w:ascii="Times New Roman" w:hAnsi="Times New Roman" w:cs="Times New Roman"/>
          <w:sz w:val="28"/>
          <w:szCs w:val="28"/>
        </w:rPr>
        <w:t>48</w:t>
      </w:r>
      <w:r w:rsidRPr="00E869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 xml:space="preserve">Рассмотрение поступивших обращений проводится в установленные законом сроки, том числе с выездом специалистов министерства на место. С выездом на место рассмотрено </w:t>
      </w:r>
      <w:r w:rsidRPr="005B1C88">
        <w:rPr>
          <w:rFonts w:ascii="Times New Roman" w:hAnsi="Times New Roman" w:cs="Times New Roman"/>
          <w:sz w:val="28"/>
          <w:szCs w:val="28"/>
        </w:rPr>
        <w:t>46</w:t>
      </w:r>
      <w:r w:rsidRPr="00E8696B">
        <w:rPr>
          <w:rFonts w:ascii="Times New Roman" w:hAnsi="Times New Roman" w:cs="Times New Roman"/>
          <w:sz w:val="28"/>
          <w:szCs w:val="28"/>
        </w:rPr>
        <w:t xml:space="preserve"> обращений, заявителям направлена информация с разъяснениями. </w:t>
      </w: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E8696B">
        <w:rPr>
          <w:rFonts w:ascii="Times New Roman" w:hAnsi="Times New Roman" w:cs="Times New Roman"/>
          <w:sz w:val="28"/>
          <w:szCs w:val="28"/>
        </w:rPr>
        <w:t xml:space="preserve"> обращениях содержались вопросы, решение которых не входит в полномочия министерства. Указанные обращения в установленный законодательством срок были направлены на рассмотрение по принадлежности, для решения поставленных вопросов с извещением заявителя.</w:t>
      </w: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 xml:space="preserve">Сроки рассмотрения граждан по </w:t>
      </w:r>
      <w:r w:rsidRPr="005B1C88">
        <w:rPr>
          <w:rFonts w:ascii="Times New Roman" w:hAnsi="Times New Roman" w:cs="Times New Roman"/>
          <w:sz w:val="28"/>
          <w:szCs w:val="28"/>
        </w:rPr>
        <w:t>43</w:t>
      </w:r>
      <w:r w:rsidRPr="00E8696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8696B">
        <w:rPr>
          <w:rFonts w:ascii="Times New Roman" w:hAnsi="Times New Roman" w:cs="Times New Roman"/>
          <w:sz w:val="28"/>
          <w:szCs w:val="28"/>
        </w:rPr>
        <w:t xml:space="preserve"> граждан перешли на </w:t>
      </w:r>
      <w:r>
        <w:rPr>
          <w:rFonts w:ascii="Times New Roman" w:hAnsi="Times New Roman" w:cs="Times New Roman"/>
          <w:sz w:val="28"/>
          <w:szCs w:val="28"/>
        </w:rPr>
        <w:t>октябрь</w:t>
      </w:r>
      <w:r w:rsidRPr="00E8696B">
        <w:rPr>
          <w:rFonts w:ascii="Times New Roman" w:hAnsi="Times New Roman" w:cs="Times New Roman"/>
          <w:sz w:val="28"/>
          <w:szCs w:val="28"/>
        </w:rPr>
        <w:t>.</w:t>
      </w: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>Министерством проводится анализ поступивших обращений, на основании которого принимается решение о необходимости проведения природоохранных мероприятий. По фактам, содержащим признаки административных  нарушений, принимаются меры реагирования.</w:t>
      </w:r>
    </w:p>
    <w:p w:rsidR="00E66C43" w:rsidRPr="00E8696B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28CF">
        <w:rPr>
          <w:rFonts w:ascii="Times New Roman" w:hAnsi="Times New Roman" w:cs="Times New Roman"/>
          <w:sz w:val="28"/>
          <w:szCs w:val="28"/>
        </w:rPr>
        <w:t xml:space="preserve">Наибольшее количество рассматриваемых министерством жалоб и обращений относится к вопросам охраны окружающей среды: загрязнение окружающей среды (сбросы, выбросы, отходы) – 2,3 %, размещения отходов производства и потребления – 74,7 %; нарушения требований водного законодательства – 5,8 %; особо охраняемых природных территорий – </w:t>
      </w:r>
      <w:r w:rsidRPr="009A28CF">
        <w:rPr>
          <w:rFonts w:ascii="Times New Roman" w:hAnsi="Times New Roman" w:cs="Times New Roman"/>
          <w:sz w:val="28"/>
          <w:szCs w:val="28"/>
        </w:rPr>
        <w:br/>
        <w:t>3,8 %; лесного законодательства – 13,4 %.</w:t>
      </w:r>
    </w:p>
    <w:p w:rsidR="00E66C43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96B">
        <w:rPr>
          <w:rFonts w:ascii="Times New Roman" w:hAnsi="Times New Roman" w:cs="Times New Roman"/>
          <w:sz w:val="28"/>
          <w:szCs w:val="28"/>
        </w:rPr>
        <w:t>В основном ответы на рассмотренные министерством обращения граждан носили разъяснительных характер</w:t>
      </w:r>
      <w:r>
        <w:rPr>
          <w:rFonts w:ascii="Times New Roman" w:hAnsi="Times New Roman" w:cs="Times New Roman"/>
          <w:sz w:val="28"/>
          <w:szCs w:val="28"/>
        </w:rPr>
        <w:t>-246</w:t>
      </w:r>
      <w:r w:rsidRPr="00E8696B">
        <w:rPr>
          <w:rFonts w:ascii="Times New Roman" w:hAnsi="Times New Roman" w:cs="Times New Roman"/>
          <w:sz w:val="28"/>
          <w:szCs w:val="28"/>
        </w:rPr>
        <w:t>.</w:t>
      </w:r>
    </w:p>
    <w:p w:rsidR="00E66C43" w:rsidRPr="00112DE8" w:rsidRDefault="00E66C43" w:rsidP="00E66C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DE8">
        <w:rPr>
          <w:rFonts w:ascii="Times New Roman" w:hAnsi="Times New Roman" w:cs="Times New Roman"/>
          <w:sz w:val="28"/>
          <w:szCs w:val="28"/>
        </w:rPr>
        <w:t xml:space="preserve">Для принятия мер по ликвидации несанкционированных свалок министерством проводятся рейдовые проверки, осмотры и обследования  территорий муниципальных районов на предмет выявления нарушений природоохранного законодательства при обращении с отходами, рассчитываются суммы накопленного экологического ущерба, причиненного окружающей среде для предъявления его к компенсации, а также принимаются другие меры реагирования по устранению нарушений природоохранного законодательства. </w:t>
      </w:r>
      <w:proofErr w:type="gramEnd"/>
    </w:p>
    <w:p w:rsidR="00E66C43" w:rsidRDefault="00E66C43" w:rsidP="00E66C43">
      <w:pPr>
        <w:ind w:firstLine="709"/>
        <w:jc w:val="both"/>
        <w:rPr>
          <w:sz w:val="28"/>
          <w:szCs w:val="28"/>
        </w:rPr>
      </w:pPr>
      <w:r w:rsidRPr="00112DE8">
        <w:rPr>
          <w:sz w:val="28"/>
          <w:szCs w:val="28"/>
        </w:rPr>
        <w:t xml:space="preserve">По состоянию на </w:t>
      </w:r>
      <w:r>
        <w:rPr>
          <w:sz w:val="28"/>
          <w:szCs w:val="28"/>
        </w:rPr>
        <w:t>05</w:t>
      </w:r>
      <w:r w:rsidRPr="00112DE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112DE8">
        <w:rPr>
          <w:sz w:val="28"/>
          <w:szCs w:val="28"/>
        </w:rPr>
        <w:t xml:space="preserve">.2017 г. государственными инспекторами выявлено </w:t>
      </w:r>
      <w:r>
        <w:rPr>
          <w:sz w:val="28"/>
          <w:szCs w:val="28"/>
        </w:rPr>
        <w:t xml:space="preserve">429 </w:t>
      </w:r>
      <w:r w:rsidRPr="00112DE8">
        <w:rPr>
          <w:sz w:val="28"/>
          <w:szCs w:val="28"/>
        </w:rPr>
        <w:t xml:space="preserve">несанкционированных и стихийных мест размещения отходов на землях различных  категорий. </w:t>
      </w:r>
      <w:r>
        <w:rPr>
          <w:sz w:val="28"/>
          <w:szCs w:val="28"/>
        </w:rPr>
        <w:t>Общая площадь захламления –</w:t>
      </w:r>
      <w:r>
        <w:rPr>
          <w:sz w:val="28"/>
          <w:szCs w:val="28"/>
        </w:rPr>
        <w:br/>
        <w:t>470587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, суммарный объем отходов  производства и потребления –</w:t>
      </w:r>
      <w:r>
        <w:rPr>
          <w:sz w:val="28"/>
          <w:szCs w:val="28"/>
        </w:rPr>
        <w:br/>
        <w:t>127833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, сумма накопленного ущерба – 159791,6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</w:t>
      </w:r>
    </w:p>
    <w:p w:rsidR="00E66C43" w:rsidRDefault="00E66C43" w:rsidP="00E66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 на постоянной основе ведётся реестр обнаруженных свалок с указанием характеристик, географических координат и фотографий.</w:t>
      </w:r>
    </w:p>
    <w:p w:rsidR="00E66C43" w:rsidRDefault="00E66C43" w:rsidP="00E66C4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действующим законодательством вся информация о выявленных  нарушениях (акты, протоколы, фото и видео материалы) передаются  для принятия мер в федеральные органы власти, которые осуществляют государственный земельный надзор (Росприроднадзор, Россельхознадзор, Росреестр), в органы местного самоуправления  или органы прокуратуры для понуждения исполнения  возложенных полномочий  по </w:t>
      </w:r>
      <w:r>
        <w:rPr>
          <w:sz w:val="28"/>
          <w:szCs w:val="28"/>
        </w:rPr>
        <w:lastRenderedPageBreak/>
        <w:t>организации сбора, вывоза, утилизации бытовых и промышленных отходов, а также организации регулярной очистки территорий.</w:t>
      </w:r>
      <w:proofErr w:type="gramEnd"/>
    </w:p>
    <w:p w:rsidR="00E66C43" w:rsidRDefault="00E66C43" w:rsidP="00E66C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министерством работы ликвидировано</w:t>
      </w:r>
      <w:r>
        <w:rPr>
          <w:sz w:val="28"/>
          <w:szCs w:val="28"/>
        </w:rPr>
        <w:br/>
        <w:t>141 свалка.</w:t>
      </w:r>
    </w:p>
    <w:p w:rsidR="00E66C43" w:rsidRPr="00DE3336" w:rsidRDefault="00E66C43" w:rsidP="00E66C4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DE3336">
        <w:rPr>
          <w:sz w:val="28"/>
          <w:szCs w:val="28"/>
        </w:rPr>
        <w:t>Мероприятия по подготовке к пожароопасному сезону выполняются согласно Плану мероприятий по профилактике и борьбе с лесными пожарами в Саратовской области в 2017 году, утвержденному распоряжением Правительства области от 09.01.2017г. № 1-Пр.</w:t>
      </w:r>
      <w:proofErr w:type="gramEnd"/>
    </w:p>
    <w:p w:rsidR="00E66C43" w:rsidRPr="00DE3336" w:rsidRDefault="00E66C43" w:rsidP="00E66C4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E3336">
        <w:rPr>
          <w:sz w:val="28"/>
          <w:szCs w:val="28"/>
        </w:rPr>
        <w:t xml:space="preserve">Приказом министерства природных ресурсов и экологии области </w:t>
      </w:r>
      <w:r w:rsidRPr="00DE3336">
        <w:rPr>
          <w:sz w:val="28"/>
          <w:szCs w:val="28"/>
        </w:rPr>
        <w:br/>
        <w:t>от 28.03.2017 г. № 230 по условиям погоды в лесах на территории Саратовской области со 2 апреля открыт пожароопасный сезон.</w:t>
      </w:r>
    </w:p>
    <w:p w:rsidR="00E66C43" w:rsidRPr="00DE3336" w:rsidRDefault="00E66C43" w:rsidP="00E66C4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DE3336">
        <w:rPr>
          <w:sz w:val="28"/>
          <w:szCs w:val="28"/>
        </w:rPr>
        <w:t xml:space="preserve">С начала пожароопасного сезона на землях лесного фонда области произошло 28 лесных пожаров на общей площади 513,1 га, из них 85,5 га - верховой. Угроз населенным пунктам от данных пожаров не создавалось </w:t>
      </w:r>
    </w:p>
    <w:p w:rsidR="00E66C43" w:rsidRPr="00DE3336" w:rsidRDefault="00E66C43" w:rsidP="00E66C43">
      <w:pPr>
        <w:ind w:firstLine="709"/>
        <w:jc w:val="both"/>
        <w:rPr>
          <w:sz w:val="28"/>
          <w:szCs w:val="28"/>
        </w:rPr>
      </w:pPr>
      <w:proofErr w:type="gramStart"/>
      <w:r w:rsidRPr="00DE3336">
        <w:rPr>
          <w:sz w:val="28"/>
          <w:szCs w:val="28"/>
        </w:rPr>
        <w:t>В целях пропаганды бережного отношения к лесу среди населения с начала пожароопасного сезона в электронных изданиях</w:t>
      </w:r>
      <w:proofErr w:type="gramEnd"/>
      <w:r w:rsidRPr="00DE3336">
        <w:rPr>
          <w:sz w:val="28"/>
          <w:szCs w:val="28"/>
        </w:rPr>
        <w:t xml:space="preserve"> размещено 441 статья, в печатных СМИ – 82 статьи, на телевидении 28 видеороликов, по радио </w:t>
      </w:r>
      <w:r w:rsidRPr="00E66C43">
        <w:rPr>
          <w:sz w:val="28"/>
          <w:szCs w:val="28"/>
        </w:rPr>
        <w:br/>
      </w:r>
      <w:r w:rsidRPr="00DE3336">
        <w:rPr>
          <w:sz w:val="28"/>
          <w:szCs w:val="28"/>
        </w:rPr>
        <w:t xml:space="preserve">424 аудиоролика, населению прочитано 122 лекции, распространено </w:t>
      </w:r>
      <w:r w:rsidRPr="00E66C43">
        <w:rPr>
          <w:sz w:val="28"/>
          <w:szCs w:val="28"/>
        </w:rPr>
        <w:br/>
      </w:r>
      <w:r w:rsidRPr="00DE3336">
        <w:rPr>
          <w:sz w:val="28"/>
          <w:szCs w:val="28"/>
        </w:rPr>
        <w:t>12396 листовок, проведено</w:t>
      </w:r>
      <w:r>
        <w:rPr>
          <w:sz w:val="28"/>
          <w:szCs w:val="28"/>
        </w:rPr>
        <w:t xml:space="preserve"> </w:t>
      </w:r>
      <w:r w:rsidRPr="00DE3336">
        <w:rPr>
          <w:sz w:val="28"/>
          <w:szCs w:val="28"/>
        </w:rPr>
        <w:t>20 тематических конкурсов среди школьников и 3911 бесед с гражданами.</w:t>
      </w:r>
    </w:p>
    <w:p w:rsidR="00E66C43" w:rsidRDefault="00E66C43" w:rsidP="00E66C43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F51AE">
        <w:rPr>
          <w:sz w:val="28"/>
          <w:szCs w:val="28"/>
        </w:rPr>
        <w:t xml:space="preserve">Государственными лесными инспекторами выявлено </w:t>
      </w:r>
      <w:r w:rsidRPr="001F2C51">
        <w:rPr>
          <w:sz w:val="28"/>
          <w:szCs w:val="28"/>
        </w:rPr>
        <w:t>297 нарушений лесного законодательства:</w:t>
      </w:r>
      <w:r>
        <w:rPr>
          <w:sz w:val="28"/>
          <w:szCs w:val="28"/>
        </w:rPr>
        <w:t xml:space="preserve"> </w:t>
      </w:r>
      <w:r w:rsidRPr="001F2C51">
        <w:rPr>
          <w:sz w:val="28"/>
          <w:szCs w:val="28"/>
        </w:rPr>
        <w:t xml:space="preserve">57 материалов направлено в отделы РОСП по </w:t>
      </w:r>
      <w:proofErr w:type="gramStart"/>
      <w:r w:rsidRPr="001F2C51">
        <w:rPr>
          <w:sz w:val="28"/>
          <w:szCs w:val="28"/>
        </w:rPr>
        <w:t>Саратовской</w:t>
      </w:r>
      <w:proofErr w:type="gramEnd"/>
      <w:r w:rsidRPr="001F2C51">
        <w:rPr>
          <w:sz w:val="28"/>
          <w:szCs w:val="28"/>
        </w:rPr>
        <w:t xml:space="preserve"> области на сумму 959,5 тыс. рублей для принудительного взыскания административных штрафов;</w:t>
      </w:r>
      <w:r>
        <w:rPr>
          <w:sz w:val="28"/>
          <w:szCs w:val="28"/>
        </w:rPr>
        <w:t xml:space="preserve"> </w:t>
      </w:r>
      <w:r w:rsidRPr="001F2C51">
        <w:rPr>
          <w:sz w:val="28"/>
          <w:szCs w:val="28"/>
        </w:rPr>
        <w:t>назначено 221 административное наказание, на общую сумму штрафов 1983,1 тыс. рублей;</w:t>
      </w:r>
      <w:r>
        <w:rPr>
          <w:sz w:val="28"/>
          <w:szCs w:val="28"/>
        </w:rPr>
        <w:t xml:space="preserve"> </w:t>
      </w:r>
      <w:r w:rsidRPr="001F2C51">
        <w:rPr>
          <w:sz w:val="28"/>
          <w:szCs w:val="28"/>
        </w:rPr>
        <w:t>назначено</w:t>
      </w:r>
      <w:r>
        <w:rPr>
          <w:sz w:val="28"/>
          <w:szCs w:val="28"/>
        </w:rPr>
        <w:br/>
      </w:r>
      <w:r w:rsidRPr="001F2C51">
        <w:rPr>
          <w:sz w:val="28"/>
          <w:szCs w:val="28"/>
        </w:rPr>
        <w:t>1 административное наказание в виде обязательных работ на 20 часов.</w:t>
      </w:r>
    </w:p>
    <w:p w:rsidR="00E66C43" w:rsidRDefault="00E66C43" w:rsidP="00E66C43">
      <w:pPr>
        <w:tabs>
          <w:tab w:val="left" w:pos="720"/>
        </w:tabs>
        <w:ind w:firstLine="709"/>
        <w:jc w:val="both"/>
        <w:rPr>
          <w:sz w:val="28"/>
          <w:szCs w:val="28"/>
          <w:lang w:val="en-US"/>
        </w:rPr>
      </w:pPr>
      <w:r w:rsidRPr="00E8696B">
        <w:rPr>
          <w:sz w:val="28"/>
          <w:szCs w:val="28"/>
        </w:rPr>
        <w:t xml:space="preserve">С участием министра природных ресурсов и экологии области и его заместителей ежемесячно проводятся выездные приемы граждан в курируемых муниципальных районах (Хвалынский, Базарно-Карабулакский). </w:t>
      </w:r>
      <w:bookmarkStart w:id="0" w:name="_GoBack"/>
      <w:bookmarkEnd w:id="0"/>
    </w:p>
    <w:sectPr w:rsidR="00E66C43" w:rsidSect="001876B8">
      <w:pgSz w:w="11906" w:h="16838"/>
      <w:pgMar w:top="284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419A"/>
    <w:rsid w:val="00007B61"/>
    <w:rsid w:val="00021B4D"/>
    <w:rsid w:val="00024DAA"/>
    <w:rsid w:val="00032448"/>
    <w:rsid w:val="0003250F"/>
    <w:rsid w:val="000329A8"/>
    <w:rsid w:val="000469E3"/>
    <w:rsid w:val="000628C7"/>
    <w:rsid w:val="0007510E"/>
    <w:rsid w:val="00076867"/>
    <w:rsid w:val="000B5A00"/>
    <w:rsid w:val="000D250E"/>
    <w:rsid w:val="000E244D"/>
    <w:rsid w:val="000F4E5C"/>
    <w:rsid w:val="00106EA8"/>
    <w:rsid w:val="00111406"/>
    <w:rsid w:val="001226DE"/>
    <w:rsid w:val="001227FD"/>
    <w:rsid w:val="00137F1F"/>
    <w:rsid w:val="00163DC4"/>
    <w:rsid w:val="001644E4"/>
    <w:rsid w:val="0016708F"/>
    <w:rsid w:val="001876B8"/>
    <w:rsid w:val="001B417B"/>
    <w:rsid w:val="001B6D7B"/>
    <w:rsid w:val="001C6C63"/>
    <w:rsid w:val="001D11D2"/>
    <w:rsid w:val="001E3C35"/>
    <w:rsid w:val="00241730"/>
    <w:rsid w:val="00292F61"/>
    <w:rsid w:val="00294589"/>
    <w:rsid w:val="002957EC"/>
    <w:rsid w:val="002A7B7E"/>
    <w:rsid w:val="002E419A"/>
    <w:rsid w:val="00300A6F"/>
    <w:rsid w:val="00317A38"/>
    <w:rsid w:val="003203ED"/>
    <w:rsid w:val="00331CC9"/>
    <w:rsid w:val="00345EB6"/>
    <w:rsid w:val="00351F44"/>
    <w:rsid w:val="0037363B"/>
    <w:rsid w:val="00387822"/>
    <w:rsid w:val="003A6A91"/>
    <w:rsid w:val="003C14DF"/>
    <w:rsid w:val="003C78C2"/>
    <w:rsid w:val="003E52C9"/>
    <w:rsid w:val="003E7632"/>
    <w:rsid w:val="003E7ADF"/>
    <w:rsid w:val="00413B7E"/>
    <w:rsid w:val="00426470"/>
    <w:rsid w:val="00433A71"/>
    <w:rsid w:val="0043535B"/>
    <w:rsid w:val="0045654D"/>
    <w:rsid w:val="00482EC2"/>
    <w:rsid w:val="00495AC1"/>
    <w:rsid w:val="004B22EF"/>
    <w:rsid w:val="004D0780"/>
    <w:rsid w:val="004F755E"/>
    <w:rsid w:val="00517F44"/>
    <w:rsid w:val="00523D74"/>
    <w:rsid w:val="00534947"/>
    <w:rsid w:val="005449E7"/>
    <w:rsid w:val="005610A8"/>
    <w:rsid w:val="00582E92"/>
    <w:rsid w:val="005943BA"/>
    <w:rsid w:val="005C6270"/>
    <w:rsid w:val="005D0641"/>
    <w:rsid w:val="005D230F"/>
    <w:rsid w:val="005D298E"/>
    <w:rsid w:val="00601316"/>
    <w:rsid w:val="00614061"/>
    <w:rsid w:val="00652EBD"/>
    <w:rsid w:val="00670420"/>
    <w:rsid w:val="0068283B"/>
    <w:rsid w:val="00682847"/>
    <w:rsid w:val="00697202"/>
    <w:rsid w:val="006A71A6"/>
    <w:rsid w:val="006D5644"/>
    <w:rsid w:val="006E1C72"/>
    <w:rsid w:val="006F5F07"/>
    <w:rsid w:val="006F6CD1"/>
    <w:rsid w:val="00702DA9"/>
    <w:rsid w:val="00736F0A"/>
    <w:rsid w:val="00770F5A"/>
    <w:rsid w:val="007812F8"/>
    <w:rsid w:val="00784DF2"/>
    <w:rsid w:val="007851F4"/>
    <w:rsid w:val="00786130"/>
    <w:rsid w:val="00791425"/>
    <w:rsid w:val="007B5180"/>
    <w:rsid w:val="007C0446"/>
    <w:rsid w:val="007C242D"/>
    <w:rsid w:val="007C5FAE"/>
    <w:rsid w:val="007F7B85"/>
    <w:rsid w:val="00805740"/>
    <w:rsid w:val="00814412"/>
    <w:rsid w:val="00832D18"/>
    <w:rsid w:val="008629FF"/>
    <w:rsid w:val="008860DF"/>
    <w:rsid w:val="00891750"/>
    <w:rsid w:val="008A539E"/>
    <w:rsid w:val="008B2E60"/>
    <w:rsid w:val="008B3785"/>
    <w:rsid w:val="008F6A72"/>
    <w:rsid w:val="00901BE9"/>
    <w:rsid w:val="00912326"/>
    <w:rsid w:val="009350B4"/>
    <w:rsid w:val="00965842"/>
    <w:rsid w:val="00970273"/>
    <w:rsid w:val="00990578"/>
    <w:rsid w:val="009A291C"/>
    <w:rsid w:val="009B47E9"/>
    <w:rsid w:val="009C0D7E"/>
    <w:rsid w:val="009D07BD"/>
    <w:rsid w:val="00A025BB"/>
    <w:rsid w:val="00A04297"/>
    <w:rsid w:val="00A077C6"/>
    <w:rsid w:val="00A138A9"/>
    <w:rsid w:val="00A17184"/>
    <w:rsid w:val="00A20E27"/>
    <w:rsid w:val="00A22D81"/>
    <w:rsid w:val="00A22E78"/>
    <w:rsid w:val="00A60AE2"/>
    <w:rsid w:val="00AA799B"/>
    <w:rsid w:val="00AB1D58"/>
    <w:rsid w:val="00AB5943"/>
    <w:rsid w:val="00AD3DA1"/>
    <w:rsid w:val="00AE7167"/>
    <w:rsid w:val="00AF16A1"/>
    <w:rsid w:val="00B13C0C"/>
    <w:rsid w:val="00B44F19"/>
    <w:rsid w:val="00B72A4E"/>
    <w:rsid w:val="00B74DF9"/>
    <w:rsid w:val="00B768D6"/>
    <w:rsid w:val="00B809BD"/>
    <w:rsid w:val="00B85396"/>
    <w:rsid w:val="00B903DC"/>
    <w:rsid w:val="00BC55DE"/>
    <w:rsid w:val="00BC7498"/>
    <w:rsid w:val="00BD713E"/>
    <w:rsid w:val="00BE1BD0"/>
    <w:rsid w:val="00BE359A"/>
    <w:rsid w:val="00BE4630"/>
    <w:rsid w:val="00C15884"/>
    <w:rsid w:val="00C226B4"/>
    <w:rsid w:val="00C26F83"/>
    <w:rsid w:val="00C37612"/>
    <w:rsid w:val="00C41A18"/>
    <w:rsid w:val="00C43473"/>
    <w:rsid w:val="00C442D9"/>
    <w:rsid w:val="00C517B8"/>
    <w:rsid w:val="00C5744C"/>
    <w:rsid w:val="00C73712"/>
    <w:rsid w:val="00C81792"/>
    <w:rsid w:val="00C82997"/>
    <w:rsid w:val="00C9363D"/>
    <w:rsid w:val="00C93EB7"/>
    <w:rsid w:val="00CA5323"/>
    <w:rsid w:val="00CB7A72"/>
    <w:rsid w:val="00CC2581"/>
    <w:rsid w:val="00CD4D89"/>
    <w:rsid w:val="00CD6B9D"/>
    <w:rsid w:val="00CE6467"/>
    <w:rsid w:val="00D00DE2"/>
    <w:rsid w:val="00D020C2"/>
    <w:rsid w:val="00D100B3"/>
    <w:rsid w:val="00D33239"/>
    <w:rsid w:val="00D35701"/>
    <w:rsid w:val="00D4192F"/>
    <w:rsid w:val="00D450B7"/>
    <w:rsid w:val="00D454CB"/>
    <w:rsid w:val="00D730BB"/>
    <w:rsid w:val="00D73FA5"/>
    <w:rsid w:val="00D75DCC"/>
    <w:rsid w:val="00D76F5D"/>
    <w:rsid w:val="00D8202D"/>
    <w:rsid w:val="00D866AB"/>
    <w:rsid w:val="00D96050"/>
    <w:rsid w:val="00DA31CB"/>
    <w:rsid w:val="00DC05C3"/>
    <w:rsid w:val="00DF14B6"/>
    <w:rsid w:val="00E0428C"/>
    <w:rsid w:val="00E15802"/>
    <w:rsid w:val="00E17808"/>
    <w:rsid w:val="00E27534"/>
    <w:rsid w:val="00E40D61"/>
    <w:rsid w:val="00E5770B"/>
    <w:rsid w:val="00E65954"/>
    <w:rsid w:val="00E66C43"/>
    <w:rsid w:val="00E75476"/>
    <w:rsid w:val="00E75CD9"/>
    <w:rsid w:val="00E76846"/>
    <w:rsid w:val="00E917D0"/>
    <w:rsid w:val="00EA3B85"/>
    <w:rsid w:val="00EB5E5C"/>
    <w:rsid w:val="00ED4595"/>
    <w:rsid w:val="00ED4911"/>
    <w:rsid w:val="00ED57D0"/>
    <w:rsid w:val="00EF69D9"/>
    <w:rsid w:val="00F12540"/>
    <w:rsid w:val="00F2442C"/>
    <w:rsid w:val="00F3743D"/>
    <w:rsid w:val="00F70F45"/>
    <w:rsid w:val="00FA008A"/>
    <w:rsid w:val="00FA3F25"/>
    <w:rsid w:val="00FA53F2"/>
    <w:rsid w:val="00FB6714"/>
    <w:rsid w:val="00FB79D1"/>
    <w:rsid w:val="00FC4DE8"/>
    <w:rsid w:val="00FC7120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4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left" w:pos="1580"/>
      </w:tabs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D730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aliases w:val=" Знак Знак3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844"/>
        <w:tab w:val="right" w:pos="9689"/>
      </w:tabs>
    </w:pPr>
    <w:rPr>
      <w:sz w:val="28"/>
    </w:rPr>
  </w:style>
  <w:style w:type="character" w:customStyle="1" w:styleId="a4">
    <w:name w:val="Верхний колонтитул Знак"/>
    <w:link w:val="a3"/>
    <w:rsid w:val="00F12540"/>
    <w:rPr>
      <w:sz w:val="28"/>
      <w:szCs w:val="24"/>
    </w:rPr>
  </w:style>
  <w:style w:type="paragraph" w:styleId="a5">
    <w:name w:val="Body Text Indent"/>
    <w:basedOn w:val="a"/>
    <w:link w:val="a6"/>
    <w:semiHidden/>
    <w:rsid w:val="00D730BB"/>
    <w:pPr>
      <w:tabs>
        <w:tab w:val="left" w:pos="2160"/>
      </w:tabs>
      <w:ind w:left="432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semiHidden/>
    <w:rsid w:val="00D730BB"/>
    <w:rPr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D730BB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903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3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42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 Знак Знак Знак Знак Знак Знак Знак Знак Знак"/>
    <w:basedOn w:val="a"/>
    <w:rsid w:val="00C442D9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aa">
    <w:basedOn w:val="a"/>
    <w:rsid w:val="003E52C9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styleId="ab">
    <w:name w:val="Hyperlink"/>
    <w:rsid w:val="00784DF2"/>
    <w:rPr>
      <w:color w:val="0000FF"/>
      <w:u w:val="single"/>
    </w:rPr>
  </w:style>
  <w:style w:type="character" w:customStyle="1" w:styleId="apple-converted-space">
    <w:name w:val="apple-converted-space"/>
    <w:rsid w:val="00D450B7"/>
  </w:style>
  <w:style w:type="paragraph" w:customStyle="1" w:styleId="ac">
    <w:name w:val="Знак Знак Знак Знак"/>
    <w:basedOn w:val="a"/>
    <w:link w:val="a0"/>
    <w:rsid w:val="0037363B"/>
    <w:pPr>
      <w:widowControl w:val="0"/>
      <w:adjustRightInd w:val="0"/>
      <w:spacing w:after="160" w:line="240" w:lineRule="exact"/>
      <w:jc w:val="right"/>
    </w:pPr>
    <w:rPr>
      <w:rFonts w:eastAsia="SimSun"/>
      <w:b/>
      <w:color w:val="000000"/>
      <w:sz w:val="22"/>
      <w:szCs w:val="22"/>
      <w:lang w:eastAsia="en-US"/>
    </w:rPr>
  </w:style>
  <w:style w:type="character" w:customStyle="1" w:styleId="FontStyle19">
    <w:name w:val="Font Style19"/>
    <w:uiPriority w:val="99"/>
    <w:rsid w:val="0037363B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E66C43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BEC7-964F-4064-9903-9F57DAB9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34</CharactersWithSpaces>
  <SharedDoc>false</SharedDoc>
  <HLinks>
    <vt:vector size="6" baseType="variant">
      <vt:variant>
        <vt:i4>3276871</vt:i4>
      </vt:variant>
      <vt:variant>
        <vt:i4>0</vt:i4>
      </vt:variant>
      <vt:variant>
        <vt:i4>0</vt:i4>
      </vt:variant>
      <vt:variant>
        <vt:i4>5</vt:i4>
      </vt:variant>
      <vt:variant>
        <vt:lpwstr>mailto:ecocom@saratov.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x</cp:lastModifiedBy>
  <cp:revision>2</cp:revision>
  <cp:lastPrinted>2017-07-05T13:28:00Z</cp:lastPrinted>
  <dcterms:created xsi:type="dcterms:W3CDTF">2017-10-11T08:34:00Z</dcterms:created>
  <dcterms:modified xsi:type="dcterms:W3CDTF">2017-10-11T08:34:00Z</dcterms:modified>
</cp:coreProperties>
</file>